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818"/>
        <w:tblW w:w="69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</w:tblGrid>
      <w:tr w:rsidR="005F0DBF" w:rsidRPr="00DC5C2B" w:rsidTr="005F0DBF">
        <w:trPr>
          <w:trHeight w:val="447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F0DBF" w:rsidRPr="008263CA" w:rsidRDefault="005F0DBF" w:rsidP="0085141B">
            <w:pPr>
              <w:spacing w:after="0" w:line="240" w:lineRule="auto"/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b/>
                <w:bCs/>
                <w:color w:val="000000"/>
                <w:lang w:val="sl-SI"/>
              </w:rPr>
              <w:t>Novičke Junij 2019</w:t>
            </w:r>
          </w:p>
        </w:tc>
      </w:tr>
      <w:tr w:rsidR="005F0DBF" w:rsidRPr="00DC5C2B" w:rsidTr="005F0DBF">
        <w:trPr>
          <w:trHeight w:val="480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DBF" w:rsidRPr="008263CA" w:rsidRDefault="005F0DBF" w:rsidP="00731B17">
            <w:pPr>
              <w:jc w:val="center"/>
              <w:rPr>
                <w:b/>
                <w:bCs/>
                <w:lang w:val="sl-SI"/>
              </w:rPr>
            </w:pPr>
            <w:r w:rsidRPr="008263CA">
              <w:rPr>
                <w:b/>
                <w:bCs/>
                <w:lang w:val="sl-SI"/>
              </w:rPr>
              <w:t xml:space="preserve">Ali veste kaj so masovni podatki ter kako lahko skupaj z umetno inteligenco vplivajo na delovna mesta prihodnosti? </w:t>
            </w:r>
          </w:p>
          <w:p w:rsidR="005F0DBF" w:rsidRPr="008263CA" w:rsidRDefault="005F0DBF" w:rsidP="00731B17">
            <w:pPr>
              <w:jc w:val="both"/>
              <w:rPr>
                <w:bCs/>
                <w:lang w:val="sl-SI"/>
              </w:rPr>
            </w:pPr>
            <w:r w:rsidRPr="008263CA">
              <w:rPr>
                <w:bCs/>
                <w:lang w:val="sl-SI"/>
              </w:rPr>
              <w:t xml:space="preserve">Termin „masovni podatki“ se nanaša na velike količine različnih tipov podatkov, ki jih pridobimo iz različnih virov. Vključujejo lahko osebne podatke, kot so imena, e-naslovi, bančni podatki, objave na spletnih družbenih omrežjih, zdravstveni podatki ali računalniški naslovi IP. </w:t>
            </w:r>
          </w:p>
          <w:p w:rsidR="005F0DBF" w:rsidRPr="008263CA" w:rsidRDefault="005F0DBF" w:rsidP="00731B17">
            <w:pPr>
              <w:jc w:val="both"/>
              <w:rPr>
                <w:bCs/>
                <w:lang w:val="sl-SI"/>
              </w:rPr>
            </w:pPr>
            <w:r w:rsidRPr="008263CA">
              <w:rPr>
                <w:bCs/>
                <w:lang w:val="sl-SI"/>
              </w:rPr>
              <w:t>Uporaba masovnih podatkov in umetne inteligence na delovnih mestih je vse bolj v porastu. Tehnologija ustvarja pogoje za izvajanje in zagotavljanje zdravja in varnosti pri delu.</w:t>
            </w:r>
          </w:p>
          <w:p w:rsidR="005F0DBF" w:rsidRPr="008263CA" w:rsidRDefault="005F0DBF" w:rsidP="00D06C51">
            <w:pPr>
              <w:jc w:val="both"/>
              <w:rPr>
                <w:bCs/>
                <w:lang w:val="sl-SI"/>
              </w:rPr>
            </w:pPr>
            <w:r w:rsidRPr="008263CA">
              <w:rPr>
                <w:bCs/>
                <w:lang w:val="sl-SI"/>
              </w:rPr>
              <w:t xml:space="preserve">Kakšne so prednosti in pomanjkljivosti masovnih podatkov in umetne inteligence pri zagotavljanju zdravja in varnosti pri delu si preberite na: </w:t>
            </w:r>
          </w:p>
          <w:p w:rsidR="005F0DBF" w:rsidRPr="008263CA" w:rsidRDefault="00913D02" w:rsidP="00D06C51">
            <w:pPr>
              <w:jc w:val="center"/>
              <w:rPr>
                <w:bCs/>
                <w:lang w:val="sl-SI"/>
              </w:rPr>
            </w:pPr>
            <w:hyperlink r:id="rId8" w:history="1">
              <w:r w:rsidR="005F0DBF" w:rsidRPr="008263CA">
                <w:rPr>
                  <w:rStyle w:val="Hiperpovezava"/>
                  <w:bCs/>
                  <w:lang w:val="sl-SI"/>
                </w:rPr>
                <w:t>https://osha.europa.eu/en/tools-and-publications/publications/future-role-big-data-and-machine-learning-health-and-safety/view</w:t>
              </w:r>
            </w:hyperlink>
          </w:p>
        </w:tc>
      </w:tr>
    </w:tbl>
    <w:p w:rsidR="00913D02" w:rsidRDefault="00913D02" w:rsidP="008263CA">
      <w:pPr>
        <w:pStyle w:val="Naslov2"/>
      </w:pPr>
    </w:p>
    <w:p w:rsidR="00913D02" w:rsidRPr="00913D02" w:rsidRDefault="00913D02" w:rsidP="00913D02">
      <w:pPr>
        <w:rPr>
          <w:lang w:val="sl-SI"/>
        </w:rPr>
      </w:pPr>
    </w:p>
    <w:p w:rsidR="00913D02" w:rsidRDefault="00913D02" w:rsidP="00913D02">
      <w:pPr>
        <w:rPr>
          <w:lang w:val="sl-SI"/>
        </w:rPr>
      </w:pPr>
    </w:p>
    <w:p w:rsidR="00181254" w:rsidRPr="00913D02" w:rsidRDefault="00181254" w:rsidP="00913D02">
      <w:pPr>
        <w:rPr>
          <w:lang w:val="sl-SI"/>
        </w:rPr>
      </w:pPr>
      <w:bookmarkStart w:id="0" w:name="_GoBack"/>
      <w:bookmarkEnd w:id="0"/>
    </w:p>
    <w:sectPr w:rsidR="00181254" w:rsidRPr="00913D02">
      <w:headerReference w:type="default" r:id="rId9"/>
      <w:footerReference w:type="default" r:id="rId10"/>
      <w:pgSz w:w="11906" w:h="16838"/>
      <w:pgMar w:top="1440" w:right="1440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FB8" w:rsidRDefault="001B7FB8">
      <w:pPr>
        <w:spacing w:before="0" w:after="0" w:line="240" w:lineRule="auto"/>
      </w:pPr>
      <w:r>
        <w:separator/>
      </w:r>
    </w:p>
  </w:endnote>
  <w:endnote w:type="continuationSeparator" w:id="0">
    <w:p w:rsidR="001B7FB8" w:rsidRDefault="001B7F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E4A" w:rsidRDefault="00933237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DDE0A4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6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1E4A" w:rsidRDefault="00933237">
    <w:pPr>
      <w:pStyle w:val="Noga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FB8" w:rsidRDefault="001B7FB8">
      <w:pPr>
        <w:spacing w:before="0" w:after="0" w:line="240" w:lineRule="auto"/>
      </w:pPr>
      <w:r>
        <w:separator/>
      </w:r>
    </w:p>
  </w:footnote>
  <w:footnote w:type="continuationSeparator" w:id="0">
    <w:p w:rsidR="001B7FB8" w:rsidRDefault="001B7F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E4A" w:rsidRDefault="00933237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E201E6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2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4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9A5"/>
    <w:multiLevelType w:val="multilevel"/>
    <w:tmpl w:val="7B328AC6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707D8"/>
    <w:rsid w:val="00083743"/>
    <w:rsid w:val="000A1E4A"/>
    <w:rsid w:val="00103FE5"/>
    <w:rsid w:val="00123680"/>
    <w:rsid w:val="00181254"/>
    <w:rsid w:val="001B7FB8"/>
    <w:rsid w:val="002C4E06"/>
    <w:rsid w:val="002D47B4"/>
    <w:rsid w:val="002F6156"/>
    <w:rsid w:val="00306483"/>
    <w:rsid w:val="00334FDE"/>
    <w:rsid w:val="0038760F"/>
    <w:rsid w:val="003958D3"/>
    <w:rsid w:val="003C79EB"/>
    <w:rsid w:val="003E121E"/>
    <w:rsid w:val="00431DA3"/>
    <w:rsid w:val="00475AA2"/>
    <w:rsid w:val="00556DD7"/>
    <w:rsid w:val="00586461"/>
    <w:rsid w:val="005F0DBF"/>
    <w:rsid w:val="00622FBC"/>
    <w:rsid w:val="00646381"/>
    <w:rsid w:val="006D363B"/>
    <w:rsid w:val="0071481C"/>
    <w:rsid w:val="00731B17"/>
    <w:rsid w:val="007651BB"/>
    <w:rsid w:val="007A73ED"/>
    <w:rsid w:val="007F3683"/>
    <w:rsid w:val="00801390"/>
    <w:rsid w:val="008263CA"/>
    <w:rsid w:val="00850DA3"/>
    <w:rsid w:val="0085141B"/>
    <w:rsid w:val="0085205A"/>
    <w:rsid w:val="0090373C"/>
    <w:rsid w:val="00905E99"/>
    <w:rsid w:val="00913D02"/>
    <w:rsid w:val="00933237"/>
    <w:rsid w:val="00945A95"/>
    <w:rsid w:val="009B3AEA"/>
    <w:rsid w:val="009B7CD5"/>
    <w:rsid w:val="009C2F6F"/>
    <w:rsid w:val="009F68E0"/>
    <w:rsid w:val="00A919E3"/>
    <w:rsid w:val="00A92B1A"/>
    <w:rsid w:val="00B768FD"/>
    <w:rsid w:val="00BA6276"/>
    <w:rsid w:val="00BF31ED"/>
    <w:rsid w:val="00C010F1"/>
    <w:rsid w:val="00D06C51"/>
    <w:rsid w:val="00D3610A"/>
    <w:rsid w:val="00D76CDA"/>
    <w:rsid w:val="00DB57C6"/>
    <w:rsid w:val="00DC5C2B"/>
    <w:rsid w:val="00E023F3"/>
    <w:rsid w:val="00E145BD"/>
    <w:rsid w:val="00E179C2"/>
    <w:rsid w:val="00F279F5"/>
    <w:rsid w:val="00F3029A"/>
    <w:rsid w:val="00F473B0"/>
    <w:rsid w:val="00FA5928"/>
    <w:rsid w:val="00FE3263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93E6A-6695-438E-9B41-2CFB6E41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link w:val="Naslov1Znak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link w:val="Naslov2Znak"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Privzetapisavaodstavka"/>
    <w:rsid w:val="00E05816"/>
    <w:rPr>
      <w:color w:val="0000FF"/>
      <w:u w:val="single"/>
    </w:rPr>
  </w:style>
  <w:style w:type="character" w:customStyle="1" w:styleId="TelobesedilaZnak">
    <w:name w:val="Telo besedila Znak"/>
    <w:basedOn w:val="Privzetapisavaodstavka"/>
    <w:link w:val="Telobesedila"/>
    <w:uiPriority w:val="99"/>
    <w:qFormat/>
    <w:rsid w:val="00E05816"/>
  </w:style>
  <w:style w:type="character" w:customStyle="1" w:styleId="Mention1">
    <w:name w:val="Mention1"/>
    <w:basedOn w:val="Privzetapisavaodstavka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Privzetapisavaodstavka"/>
    <w:semiHidden/>
    <w:qFormat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qFormat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E27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BE2727"/>
    <w:rPr>
      <w:rFonts w:asciiTheme="minorHAnsi" w:hAnsiTheme="minorHAnsi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paragraph" w:styleId="Seznam">
    <w:name w:val="List"/>
    <w:basedOn w:val="Telobesedila"/>
    <w:rPr>
      <w:rFonts w:cs="Noto Sans Devanagari"/>
    </w:rPr>
  </w:style>
  <w:style w:type="paragraph" w:styleId="Napis">
    <w:name w:val="caption"/>
    <w:basedOn w:val="Navaden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avaden"/>
    <w:qFormat/>
    <w:pPr>
      <w:suppressLineNumbers/>
    </w:pPr>
    <w:rPr>
      <w:rFonts w:cs="Noto Sans Devanagari"/>
    </w:rPr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E05816"/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Telobesedila-zamik">
    <w:name w:val="Body Text Indent"/>
    <w:basedOn w:val="Navaden"/>
    <w:uiPriority w:val="99"/>
    <w:semiHidden/>
    <w:unhideWhenUsed/>
    <w:rsid w:val="00A22405"/>
    <w:pPr>
      <w:ind w:left="283"/>
    </w:pPr>
  </w:style>
  <w:style w:type="paragraph" w:styleId="Navadensplet">
    <w:name w:val="Normal (Web)"/>
    <w:basedOn w:val="Navaden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BE2727"/>
    <w:rPr>
      <w:b/>
      <w:bCs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945A95"/>
    <w:rPr>
      <w:i/>
      <w:iCs/>
    </w:rPr>
  </w:style>
  <w:style w:type="character" w:styleId="Krepko">
    <w:name w:val="Strong"/>
    <w:basedOn w:val="Privzetapisavaodstavka"/>
    <w:uiPriority w:val="22"/>
    <w:qFormat/>
    <w:rsid w:val="00945A95"/>
    <w:rPr>
      <w:b/>
      <w:bCs/>
    </w:rPr>
  </w:style>
  <w:style w:type="character" w:styleId="Hiperpovezava">
    <w:name w:val="Hyperlink"/>
    <w:basedOn w:val="Privzetapisavaodstavka"/>
    <w:unhideWhenUsed/>
    <w:rsid w:val="00DC5C2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141B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26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ha.europa.eu/en/tools-and-publications/publications/future-role-big-data-and-machine-learning-health-and-safety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F9A876-5409-4324-8D13-CBF20F6F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4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Marija Črešnik</cp:lastModifiedBy>
  <cp:revision>2</cp:revision>
  <cp:lastPrinted>2018-09-05T08:32:00Z</cp:lastPrinted>
  <dcterms:created xsi:type="dcterms:W3CDTF">2019-06-18T12:18:00Z</dcterms:created>
  <dcterms:modified xsi:type="dcterms:W3CDTF">2019-06-18T12:18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